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D8" w:rsidRDefault="00C066D8" w:rsidP="00C749D5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20090</wp:posOffset>
            </wp:positionV>
            <wp:extent cx="7524750" cy="9481820"/>
            <wp:effectExtent l="19050" t="0" r="0" b="0"/>
            <wp:wrapThrough wrapText="bothSides">
              <wp:wrapPolygon edited="0">
                <wp:start x="-55" y="0"/>
                <wp:lineTo x="-55" y="21568"/>
                <wp:lineTo x="21600" y="21568"/>
                <wp:lineTo x="21600" y="0"/>
                <wp:lineTo x="-55" y="0"/>
              </wp:wrapPolygon>
            </wp:wrapThrough>
            <wp:docPr id="1" name="Рисунок 1" descr="C:\Users\Acer\AppData\Local\Temp\РП ОРКС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РП ОРКСЭ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4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F65" w:rsidRPr="00C80303" w:rsidRDefault="00832F65" w:rsidP="00C749D5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0303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ИРУЕМЫЕ РЕЗУЛЬТАТЫ</w:t>
      </w:r>
    </w:p>
    <w:p w:rsidR="00832F65" w:rsidRPr="00C80303" w:rsidRDefault="00832F65" w:rsidP="0098133F"/>
    <w:p w:rsidR="00832F65" w:rsidRPr="00C80303" w:rsidRDefault="00832F65" w:rsidP="0098133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C80303">
        <w:rPr>
          <w:rFonts w:ascii="Times New Roman" w:hAnsi="Times New Roman" w:cs="Times New Roman"/>
          <w:sz w:val="24"/>
          <w:szCs w:val="24"/>
        </w:rPr>
        <w:t>: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формирование основ российской идентичности, чувства гордости за свою Родину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развитие этических чувств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воспитание доброжелательности и эмоционально-нравственной отзывчивости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.</w:t>
      </w:r>
    </w:p>
    <w:p w:rsidR="00180F64" w:rsidRPr="00C80303" w:rsidRDefault="00180F64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30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8030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C80303">
        <w:rPr>
          <w:rFonts w:ascii="Times New Roman" w:hAnsi="Times New Roman" w:cs="Times New Roman"/>
          <w:sz w:val="24"/>
          <w:szCs w:val="24"/>
        </w:rPr>
        <w:t>: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формировать умение планировать, контролировать и оценивать учебные действия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адекватное использование речевых сред</w:t>
      </w:r>
      <w:r w:rsidR="002F2C41" w:rsidRPr="00C80303">
        <w:rPr>
          <w:rFonts w:ascii="Times New Roman" w:hAnsi="Times New Roman" w:cs="Times New Roman"/>
          <w:sz w:val="24"/>
          <w:szCs w:val="24"/>
        </w:rPr>
        <w:t>ств и средств информационно-комм</w:t>
      </w:r>
      <w:r w:rsidRPr="00C80303">
        <w:rPr>
          <w:rFonts w:ascii="Times New Roman" w:hAnsi="Times New Roman" w:cs="Times New Roman"/>
          <w:sz w:val="24"/>
          <w:szCs w:val="24"/>
        </w:rPr>
        <w:t>уникационных технологий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осуществлять информационный поиск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;</w:t>
      </w:r>
    </w:p>
    <w:p w:rsidR="00180F64" w:rsidRPr="00C80303" w:rsidRDefault="00180F64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C80303">
        <w:rPr>
          <w:rFonts w:ascii="Times New Roman" w:hAnsi="Times New Roman" w:cs="Times New Roman"/>
          <w:sz w:val="24"/>
          <w:szCs w:val="24"/>
        </w:rPr>
        <w:t>: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знание, понимание и принятие ценностей: Отечество, нравственность, долг, милосердие, миролюбие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знакомство с основами религиозной морали;</w:t>
      </w:r>
    </w:p>
    <w:p w:rsidR="00832F65" w:rsidRPr="00C80303" w:rsidRDefault="00832F65" w:rsidP="00B76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4B1529" w:rsidRPr="00C749D5" w:rsidRDefault="00832F65" w:rsidP="00C74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>- осознание ценности нравственности и духовности в человеческой жизни.</w:t>
      </w:r>
    </w:p>
    <w:p w:rsidR="00C80303" w:rsidRDefault="00C80303" w:rsidP="00BE11A9">
      <w:pPr>
        <w:spacing w:after="200" w:line="276" w:lineRule="auto"/>
        <w:rPr>
          <w:b/>
          <w:bCs/>
          <w:i/>
          <w:iCs/>
        </w:rPr>
      </w:pPr>
    </w:p>
    <w:p w:rsidR="00832F65" w:rsidRPr="00C80303" w:rsidRDefault="00832F65" w:rsidP="00BE11A9">
      <w:pPr>
        <w:spacing w:after="200" w:line="276" w:lineRule="auto"/>
        <w:rPr>
          <w:b/>
          <w:bCs/>
          <w:i/>
          <w:iCs/>
        </w:rPr>
      </w:pPr>
      <w:r w:rsidRPr="00C80303">
        <w:rPr>
          <w:b/>
          <w:bCs/>
          <w:i/>
          <w:iCs/>
        </w:rPr>
        <w:t xml:space="preserve">Требования к  уровню подготовки учащихся </w:t>
      </w:r>
    </w:p>
    <w:p w:rsidR="00832F65" w:rsidRPr="00C80303" w:rsidRDefault="006C6D75" w:rsidP="006C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32F65" w:rsidRPr="00C80303">
        <w:rPr>
          <w:rFonts w:ascii="Times New Roman" w:hAnsi="Times New Roman" w:cs="Times New Roman"/>
          <w:sz w:val="24"/>
          <w:szCs w:val="24"/>
        </w:rPr>
        <w:t>На уроках по основам религиозных культур и светской этики (основы православной культуры) должны быть объяснены следующие понятия: религия, культура, православие, высшие нравственные ценности: добро, совесть, справедливость, раскаяние, милосердие, сострадание.</w:t>
      </w:r>
      <w:proofErr w:type="gramEnd"/>
    </w:p>
    <w:p w:rsidR="00832F65" w:rsidRPr="00C80303" w:rsidRDefault="00832F65" w:rsidP="006C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0303">
        <w:rPr>
          <w:rFonts w:ascii="Times New Roman" w:hAnsi="Times New Roman" w:cs="Times New Roman"/>
          <w:sz w:val="24"/>
          <w:szCs w:val="24"/>
        </w:rPr>
        <w:t xml:space="preserve">       В результате обучения  в рамках этого модуля у учащихся должны сформироваться мотивации к уважению своих собственных культурных и религиозных традиций, а также к уважительному диалогу с представителями других культур и мировоззрений, знания истории Отечества, истории православной культуры, адекватная оценка собственного поведения и поведения товарищей. </w:t>
      </w:r>
    </w:p>
    <w:p w:rsidR="00832F65" w:rsidRPr="00C80303" w:rsidRDefault="00832F65" w:rsidP="00B46A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F65" w:rsidRPr="00C80303" w:rsidRDefault="00832F65" w:rsidP="00BE11A9">
      <w:pPr>
        <w:spacing w:after="200" w:line="276" w:lineRule="auto"/>
      </w:pPr>
      <w:r w:rsidRPr="00C80303">
        <w:t>К концу учебного года учащиеся должны:</w:t>
      </w:r>
    </w:p>
    <w:tbl>
      <w:tblPr>
        <w:tblW w:w="96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46"/>
        <w:gridCol w:w="3212"/>
        <w:gridCol w:w="3078"/>
      </w:tblGrid>
      <w:tr w:rsidR="00832F65" w:rsidRPr="00C80303" w:rsidTr="00B83F89">
        <w:trPr>
          <w:trHeight w:val="315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C80303" w:rsidRDefault="00832F65" w:rsidP="008153A0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8030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     Знать / понимать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C80303" w:rsidRDefault="00832F65" w:rsidP="008153A0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8030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         Уметь.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C80303" w:rsidRDefault="00832F65" w:rsidP="008153A0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8030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      Применять.</w:t>
            </w:r>
          </w:p>
        </w:tc>
      </w:tr>
      <w:tr w:rsidR="00832F65" w:rsidRPr="00C80303" w:rsidTr="00B83F89">
        <w:trPr>
          <w:trHeight w:val="612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C80303" w:rsidRDefault="00832F65" w:rsidP="008153A0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8030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Знать историю возникновения и распространения православной культуры. Что такое духовный мир человека, культурные традиции и для чего они существуют. Знать основные содержательные составляющие священных книг. Знать строение храма.</w:t>
            </w:r>
          </w:p>
          <w:p w:rsidR="00832F65" w:rsidRPr="00C80303" w:rsidRDefault="00832F65" w:rsidP="008153A0">
            <w:pPr>
              <w:pStyle w:val="a3"/>
              <w:rPr>
                <w:rStyle w:val="FontStyle12"/>
                <w:sz w:val="24"/>
                <w:szCs w:val="24"/>
              </w:rPr>
            </w:pPr>
            <w:r w:rsidRPr="00C8030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о такое икона и чем она отличается от картины. Понятие православный календарь его символы, святых, праздники. Знать развитие православной культуры в истории России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C80303" w:rsidRDefault="00832F65" w:rsidP="008153A0">
            <w:pPr>
              <w:pStyle w:val="a3"/>
              <w:rPr>
                <w:rStyle w:val="FontStyle12"/>
                <w:sz w:val="24"/>
                <w:szCs w:val="24"/>
              </w:rPr>
            </w:pPr>
            <w:r w:rsidRPr="00C8030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ние слушать собеседника, вести  диалог. Уметь описывать различные явления православной духовной традиции и культуры. Уметь приводить примеры явлений православной традиции и светской культуры и сравнивать их.  Уметь владеть логическими действиями анализом, синтезом, сравнением, обобщением, классификацией. Умение осуществлять информационный поиск для выполнения учебной задачи.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65" w:rsidRPr="00C80303" w:rsidRDefault="00832F65" w:rsidP="008153A0">
            <w:pPr>
              <w:pStyle w:val="a3"/>
              <w:rPr>
                <w:rStyle w:val="FontStyle12"/>
                <w:sz w:val="24"/>
                <w:szCs w:val="24"/>
              </w:rPr>
            </w:pPr>
            <w:r w:rsidRPr="00C80303">
              <w:rPr>
                <w:rStyle w:val="FontStyle12"/>
                <w:sz w:val="24"/>
                <w:szCs w:val="24"/>
              </w:rPr>
              <w:t xml:space="preserve">Применять  полученные знания в повседневной жизни, в </w:t>
            </w:r>
            <w:proofErr w:type="spellStart"/>
            <w:r w:rsidRPr="00C80303">
              <w:rPr>
                <w:rStyle w:val="FontStyle12"/>
                <w:sz w:val="24"/>
                <w:szCs w:val="24"/>
              </w:rPr>
              <w:t>социокультурном</w:t>
            </w:r>
            <w:proofErr w:type="spellEnd"/>
            <w:r w:rsidRPr="00C80303">
              <w:rPr>
                <w:rStyle w:val="FontStyle12"/>
                <w:sz w:val="24"/>
                <w:szCs w:val="24"/>
              </w:rPr>
              <w:t xml:space="preserve"> обществе. Устанавливать взаимосвязь между религиозной культурой и поведением людей. Излагать мнение по поводу значения православной культуры в жизни людей и общества. А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</w:tr>
    </w:tbl>
    <w:p w:rsidR="00832F65" w:rsidRPr="00C80303" w:rsidRDefault="00832F65" w:rsidP="00BA0E9A"/>
    <w:p w:rsidR="00832F65" w:rsidRPr="00C80303" w:rsidRDefault="00832F65" w:rsidP="0029768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80303" w:rsidRDefault="00C80303" w:rsidP="00C749D5">
      <w:pPr>
        <w:rPr>
          <w:b/>
          <w:bCs/>
          <w:i/>
          <w:iCs/>
        </w:rPr>
      </w:pPr>
    </w:p>
    <w:p w:rsidR="00C80303" w:rsidRDefault="00C80303" w:rsidP="009913BB">
      <w:pPr>
        <w:jc w:val="center"/>
        <w:rPr>
          <w:b/>
          <w:bCs/>
          <w:i/>
          <w:iCs/>
        </w:rPr>
      </w:pPr>
    </w:p>
    <w:p w:rsidR="009913BB" w:rsidRPr="00C80303" w:rsidRDefault="00C749D5" w:rsidP="009913B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Содержание тем </w:t>
      </w:r>
      <w:r w:rsidR="004C708E" w:rsidRPr="00C80303">
        <w:rPr>
          <w:b/>
          <w:bCs/>
          <w:i/>
          <w:iCs/>
        </w:rPr>
        <w:t xml:space="preserve"> ОРКСЭ</w:t>
      </w:r>
    </w:p>
    <w:p w:rsidR="004C708E" w:rsidRPr="00C80303" w:rsidRDefault="004C708E" w:rsidP="004C708E">
      <w:pPr>
        <w:jc w:val="center"/>
        <w:rPr>
          <w:b/>
          <w:bCs/>
          <w:i/>
          <w:iCs/>
        </w:rPr>
      </w:pPr>
      <w:r w:rsidRPr="00C80303">
        <w:rPr>
          <w:b/>
          <w:bCs/>
          <w:i/>
          <w:iCs/>
        </w:rPr>
        <w:t xml:space="preserve"> Основы православной культуры</w:t>
      </w:r>
    </w:p>
    <w:p w:rsidR="004C708E" w:rsidRPr="00C80303" w:rsidRDefault="004C708E" w:rsidP="004C708E">
      <w:pPr>
        <w:jc w:val="center"/>
        <w:rPr>
          <w:b/>
          <w:bCs/>
          <w:i/>
          <w:iCs/>
        </w:rPr>
      </w:pPr>
    </w:p>
    <w:p w:rsidR="004C708E" w:rsidRPr="00C80303" w:rsidRDefault="004C708E" w:rsidP="004C708E">
      <w:pPr>
        <w:rPr>
          <w:i/>
          <w:iCs/>
        </w:rPr>
      </w:pPr>
      <w:r w:rsidRPr="00C80303">
        <w:rPr>
          <w:i/>
          <w:iCs/>
        </w:rPr>
        <w:t xml:space="preserve">Количество часов на изучение программы          </w:t>
      </w:r>
      <w:r w:rsidRPr="00C80303">
        <w:t xml:space="preserve"> 3</w:t>
      </w:r>
      <w:r w:rsidR="006C6D75" w:rsidRPr="00C80303">
        <w:t>4</w:t>
      </w:r>
    </w:p>
    <w:p w:rsidR="004C708E" w:rsidRPr="00C80303" w:rsidRDefault="004C708E" w:rsidP="004C708E">
      <w:r w:rsidRPr="00C80303">
        <w:rPr>
          <w:i/>
          <w:iCs/>
        </w:rPr>
        <w:t>Количество часов в неделю</w:t>
      </w:r>
      <w:r w:rsidRPr="00C80303">
        <w:t xml:space="preserve">                                      1</w:t>
      </w:r>
    </w:p>
    <w:p w:rsidR="004C708E" w:rsidRPr="00C80303" w:rsidRDefault="004C708E" w:rsidP="004C708E">
      <w:pPr>
        <w:jc w:val="center"/>
        <w:rPr>
          <w:b/>
          <w:bCs/>
        </w:rPr>
      </w:pPr>
    </w:p>
    <w:p w:rsidR="00832F65" w:rsidRPr="00C80303" w:rsidRDefault="004C708E" w:rsidP="009913BB">
      <w:pPr>
        <w:rPr>
          <w:b/>
          <w:bCs/>
          <w:i/>
          <w:iCs/>
        </w:rPr>
      </w:pPr>
      <w:r w:rsidRPr="00C80303">
        <w:rPr>
          <w:b/>
          <w:bCs/>
          <w:i/>
          <w:iCs/>
        </w:rPr>
        <w:t>Основные содержательные линии рабочей программы представлены следующими разделами (темами):</w:t>
      </w:r>
    </w:p>
    <w:p w:rsidR="00832F65" w:rsidRPr="00C80303" w:rsidRDefault="00832F65" w:rsidP="006C6D75">
      <w:pPr>
        <w:jc w:val="both"/>
      </w:pPr>
      <w:r w:rsidRPr="00C80303">
        <w:t xml:space="preserve">        Россия — наша Родина.</w:t>
      </w:r>
    </w:p>
    <w:p w:rsidR="00832F65" w:rsidRPr="00C80303" w:rsidRDefault="00832F65" w:rsidP="006C6D75">
      <w:pPr>
        <w:jc w:val="both"/>
      </w:pPr>
      <w:r w:rsidRPr="00C80303">
        <w:t xml:space="preserve">        Введение в православную духовную традицию. Особенности восточного христианства. Культура и религия. Во что</w:t>
      </w:r>
      <w:r w:rsidR="00D25F07" w:rsidRPr="00C80303">
        <w:t xml:space="preserve"> верят православные христиане. Д</w:t>
      </w:r>
      <w:r w:rsidRPr="00C80303">
        <w:t xml:space="preserve">обро и зло в православной традиции. Золотое правило нравственности. Любовь к </w:t>
      </w:r>
      <w:proofErr w:type="gramStart"/>
      <w:r w:rsidRPr="00C80303">
        <w:t>ближнему</w:t>
      </w:r>
      <w:proofErr w:type="gramEnd"/>
      <w:r w:rsidRPr="00C80303">
        <w:t xml:space="preserve">. Отношение к труду. </w:t>
      </w:r>
      <w:r w:rsidR="00D25F07" w:rsidRPr="00C80303">
        <w:t xml:space="preserve"> Д</w:t>
      </w:r>
      <w:r w:rsidRPr="00C80303">
        <w:t>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832F65" w:rsidRPr="00C80303" w:rsidRDefault="00832F65" w:rsidP="006C6D75">
      <w:pPr>
        <w:jc w:val="both"/>
      </w:pPr>
      <w:r w:rsidRPr="00C80303">
        <w:t xml:space="preserve">       Любовь и уважение к Отечеству. Патриотизм многонационального и </w:t>
      </w:r>
      <w:proofErr w:type="spellStart"/>
      <w:r w:rsidRPr="00C80303">
        <w:t>многоконфессионального</w:t>
      </w:r>
      <w:proofErr w:type="spellEnd"/>
      <w:r w:rsidRPr="00C80303">
        <w:t xml:space="preserve"> народа России.</w:t>
      </w:r>
    </w:p>
    <w:p w:rsidR="00832F65" w:rsidRPr="00C80303" w:rsidRDefault="00832F65" w:rsidP="00BE11A9">
      <w:pPr>
        <w:pStyle w:val="a3"/>
        <w:jc w:val="center"/>
        <w:rPr>
          <w:sz w:val="24"/>
          <w:szCs w:val="24"/>
        </w:rPr>
      </w:pPr>
      <w:r w:rsidRPr="00C80303">
        <w:rPr>
          <w:sz w:val="24"/>
          <w:szCs w:val="24"/>
        </w:rPr>
        <w:tab/>
      </w:r>
    </w:p>
    <w:p w:rsidR="00832F65" w:rsidRPr="00C80303" w:rsidRDefault="00832F65" w:rsidP="008153A0">
      <w:pPr>
        <w:keepNext/>
        <w:rPr>
          <w:b/>
          <w:bCs/>
        </w:rPr>
      </w:pPr>
      <w:r w:rsidRPr="00C80303">
        <w:rPr>
          <w:b/>
          <w:bCs/>
        </w:rPr>
        <w:lastRenderedPageBreak/>
        <w:t>Тематический план учебного курса                             Тематическое планирование</w:t>
      </w:r>
    </w:p>
    <w:p w:rsidR="00832F65" w:rsidRPr="00C80303" w:rsidRDefault="00832F65" w:rsidP="008153A0">
      <w:pPr>
        <w:keepNext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4"/>
        <w:gridCol w:w="1625"/>
        <w:gridCol w:w="939"/>
        <w:gridCol w:w="683"/>
        <w:gridCol w:w="3642"/>
        <w:gridCol w:w="1018"/>
      </w:tblGrid>
      <w:tr w:rsidR="00832F65" w:rsidRPr="00C80303">
        <w:trPr>
          <w:jc w:val="center"/>
        </w:trPr>
        <w:tc>
          <w:tcPr>
            <w:tcW w:w="1880" w:type="dxa"/>
          </w:tcPr>
          <w:p w:rsidR="00832F65" w:rsidRPr="00C80303" w:rsidRDefault="00832F65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Период обучения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Количество часов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80303">
              <w:rPr>
                <w:b/>
                <w:bCs/>
              </w:rPr>
              <w:t>п</w:t>
            </w:r>
            <w:proofErr w:type="spellEnd"/>
            <w:proofErr w:type="gramEnd"/>
            <w:r w:rsidRPr="00C80303">
              <w:rPr>
                <w:b/>
                <w:bCs/>
              </w:rPr>
              <w:t>/</w:t>
            </w:r>
            <w:proofErr w:type="spellStart"/>
            <w:r w:rsidRPr="00C80303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69" w:type="dxa"/>
          </w:tcPr>
          <w:p w:rsidR="00832F65" w:rsidRPr="00C80303" w:rsidRDefault="00832F65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Наименование раздела</w:t>
            </w:r>
          </w:p>
        </w:tc>
        <w:tc>
          <w:tcPr>
            <w:tcW w:w="1112" w:type="dxa"/>
          </w:tcPr>
          <w:p w:rsidR="00832F65" w:rsidRPr="00C80303" w:rsidRDefault="00832F65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Кол-во часов</w:t>
            </w:r>
          </w:p>
        </w:tc>
      </w:tr>
      <w:tr w:rsidR="00832F65" w:rsidRPr="00C80303">
        <w:trPr>
          <w:trHeight w:val="309"/>
          <w:jc w:val="center"/>
        </w:trPr>
        <w:tc>
          <w:tcPr>
            <w:tcW w:w="1880" w:type="dxa"/>
          </w:tcPr>
          <w:p w:rsidR="00832F65" w:rsidRPr="00C80303" w:rsidRDefault="006C6D75" w:rsidP="008153A0">
            <w:pPr>
              <w:keepNext/>
              <w:tabs>
                <w:tab w:val="right" w:pos="2052"/>
              </w:tabs>
              <w:jc w:val="center"/>
            </w:pPr>
            <w:r w:rsidRPr="00C80303">
              <w:t>1 четверть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832F65" w:rsidRPr="00C80303" w:rsidRDefault="000472CC" w:rsidP="008153A0">
            <w:pPr>
              <w:keepNext/>
              <w:jc w:val="center"/>
            </w:pPr>
            <w:r w:rsidRPr="00C80303">
              <w:t>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</w:pPr>
            <w:r w:rsidRPr="00C80303">
              <w:t>1</w:t>
            </w:r>
          </w:p>
        </w:tc>
        <w:tc>
          <w:tcPr>
            <w:tcW w:w="4269" w:type="dxa"/>
          </w:tcPr>
          <w:p w:rsidR="00832F65" w:rsidRPr="00C80303" w:rsidRDefault="00832F65" w:rsidP="008153A0">
            <w:pPr>
              <w:keepNext/>
            </w:pPr>
            <w:r w:rsidRPr="00C80303">
              <w:rPr>
                <w:color w:val="000000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1112" w:type="dxa"/>
          </w:tcPr>
          <w:p w:rsidR="00832F65" w:rsidRPr="00C80303" w:rsidRDefault="00832F65" w:rsidP="008153A0">
            <w:pPr>
              <w:keepNext/>
              <w:jc w:val="center"/>
            </w:pPr>
            <w:r w:rsidRPr="00C80303">
              <w:t>1</w:t>
            </w:r>
          </w:p>
        </w:tc>
      </w:tr>
      <w:tr w:rsidR="00832F65" w:rsidRPr="00C80303">
        <w:trPr>
          <w:jc w:val="center"/>
        </w:trPr>
        <w:tc>
          <w:tcPr>
            <w:tcW w:w="1880" w:type="dxa"/>
          </w:tcPr>
          <w:p w:rsidR="00832F65" w:rsidRPr="00C80303" w:rsidRDefault="00832F65" w:rsidP="006C6D75">
            <w:pPr>
              <w:keepNext/>
              <w:jc w:val="center"/>
              <w:rPr>
                <w:b/>
                <w:bCs/>
              </w:rPr>
            </w:pPr>
            <w:r w:rsidRPr="00C80303">
              <w:t xml:space="preserve">2 </w:t>
            </w:r>
            <w:r w:rsidR="006C6D75" w:rsidRPr="00C80303">
              <w:t>четверть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832F65" w:rsidRPr="00C80303" w:rsidRDefault="000472CC" w:rsidP="008153A0">
            <w:pPr>
              <w:keepNext/>
              <w:jc w:val="center"/>
            </w:pPr>
            <w:r w:rsidRPr="00C80303">
              <w:t>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</w:pPr>
            <w:r w:rsidRPr="00C80303">
              <w:t>2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832F65" w:rsidRPr="00C80303" w:rsidRDefault="00832F65" w:rsidP="008746B7">
            <w:pPr>
              <w:keepNext/>
            </w:pPr>
            <w:r w:rsidRPr="00C80303">
              <w:rPr>
                <w:color w:val="000000"/>
              </w:rPr>
              <w:t xml:space="preserve">Основы </w:t>
            </w:r>
            <w:r w:rsidR="008746B7" w:rsidRPr="00C80303">
              <w:rPr>
                <w:color w:val="000000"/>
              </w:rPr>
              <w:t xml:space="preserve"> православной культуры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</w:pPr>
            <w:r w:rsidRPr="00C80303">
              <w:t>2</w:t>
            </w:r>
            <w:r w:rsidR="000472CC" w:rsidRPr="00C80303">
              <w:t>7</w:t>
            </w:r>
          </w:p>
        </w:tc>
      </w:tr>
      <w:tr w:rsidR="00832F65" w:rsidRPr="00C80303">
        <w:trPr>
          <w:jc w:val="center"/>
        </w:trPr>
        <w:tc>
          <w:tcPr>
            <w:tcW w:w="1880" w:type="dxa"/>
          </w:tcPr>
          <w:p w:rsidR="00832F65" w:rsidRPr="00C80303" w:rsidRDefault="00832F65" w:rsidP="006C6D75">
            <w:pPr>
              <w:keepNext/>
              <w:jc w:val="center"/>
              <w:rPr>
                <w:b/>
                <w:bCs/>
              </w:rPr>
            </w:pPr>
            <w:r w:rsidRPr="00C80303">
              <w:t xml:space="preserve">3 </w:t>
            </w:r>
            <w:r w:rsidR="006C6D75" w:rsidRPr="00C80303">
              <w:t>четверть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</w:pPr>
            <w:r w:rsidRPr="00C80303">
              <w:t>1</w:t>
            </w:r>
            <w:r w:rsidR="000472CC" w:rsidRPr="00C80303">
              <w:t>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</w:pPr>
          </w:p>
          <w:p w:rsidR="006C6D75" w:rsidRPr="00C80303" w:rsidRDefault="006C6D75" w:rsidP="006C6D75">
            <w:pPr>
              <w:keepNext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5" w:rsidRPr="00C80303" w:rsidRDefault="00832F65" w:rsidP="008153A0">
            <w:pPr>
              <w:keepNext/>
              <w:jc w:val="center"/>
            </w:pPr>
            <w:r w:rsidRPr="00C80303">
              <w:t>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5" w:rsidRPr="00C80303" w:rsidRDefault="00832F65" w:rsidP="008153A0">
            <w:r w:rsidRPr="00C80303">
              <w:rPr>
                <w:color w:val="000000"/>
              </w:rPr>
              <w:t>Духовные традиции многонационального народа Росс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5" w:rsidRPr="00C80303" w:rsidRDefault="00947DE6" w:rsidP="008153A0">
            <w:pPr>
              <w:jc w:val="center"/>
            </w:pPr>
            <w:r w:rsidRPr="00C80303">
              <w:t>6</w:t>
            </w:r>
          </w:p>
        </w:tc>
      </w:tr>
      <w:tr w:rsidR="006C6D75" w:rsidRPr="00C80303" w:rsidTr="004B1529">
        <w:trPr>
          <w:jc w:val="center"/>
        </w:trPr>
        <w:tc>
          <w:tcPr>
            <w:tcW w:w="1880" w:type="dxa"/>
          </w:tcPr>
          <w:p w:rsidR="006C6D75" w:rsidRPr="00C80303" w:rsidRDefault="006C6D75" w:rsidP="008153A0">
            <w:pPr>
              <w:keepNext/>
              <w:jc w:val="center"/>
              <w:rPr>
                <w:bCs/>
              </w:rPr>
            </w:pPr>
            <w:r w:rsidRPr="00C80303">
              <w:rPr>
                <w:bCs/>
              </w:rPr>
              <w:t>4 четверть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6C6D75" w:rsidRPr="00C80303" w:rsidRDefault="000472CC" w:rsidP="008153A0">
            <w:pPr>
              <w:keepNext/>
              <w:jc w:val="center"/>
              <w:rPr>
                <w:bCs/>
                <w:highlight w:val="yellow"/>
              </w:rPr>
            </w:pPr>
            <w:r w:rsidRPr="00C80303">
              <w:rPr>
                <w:bCs/>
              </w:rPr>
              <w:t>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D75" w:rsidRPr="00C80303" w:rsidRDefault="006C6D75" w:rsidP="008153A0">
            <w:pPr>
              <w:keepNext/>
              <w:jc w:val="center"/>
              <w:rPr>
                <w:highlight w:val="yellow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75" w:rsidRPr="00C80303" w:rsidRDefault="006C6D75" w:rsidP="008153A0">
            <w:pPr>
              <w:keepNext/>
              <w:jc w:val="center"/>
            </w:pP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75" w:rsidRPr="00C80303" w:rsidRDefault="006C6D75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Ито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75" w:rsidRPr="00C80303" w:rsidRDefault="006C6D75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3</w:t>
            </w:r>
            <w:r w:rsidR="000472CC" w:rsidRPr="00C80303">
              <w:rPr>
                <w:b/>
                <w:bCs/>
              </w:rPr>
              <w:t>4</w:t>
            </w:r>
          </w:p>
        </w:tc>
      </w:tr>
      <w:tr w:rsidR="006C6D75" w:rsidRPr="00C80303" w:rsidTr="004B1529">
        <w:trPr>
          <w:jc w:val="center"/>
        </w:trPr>
        <w:tc>
          <w:tcPr>
            <w:tcW w:w="1880" w:type="dxa"/>
          </w:tcPr>
          <w:p w:rsidR="006C6D75" w:rsidRPr="00C80303" w:rsidRDefault="006C6D75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Итого: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6C6D75" w:rsidRPr="00C80303" w:rsidRDefault="000472CC" w:rsidP="008153A0">
            <w:pPr>
              <w:keepNext/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3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D75" w:rsidRPr="00C80303" w:rsidRDefault="006C6D75" w:rsidP="008153A0">
            <w:pPr>
              <w:keepNext/>
              <w:jc w:val="center"/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5" w:rsidRPr="00C80303" w:rsidRDefault="006C6D75" w:rsidP="008153A0">
            <w:pPr>
              <w:keepNext/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5" w:rsidRPr="00C80303" w:rsidRDefault="006C6D75" w:rsidP="008153A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5" w:rsidRPr="00C80303" w:rsidRDefault="006C6D75" w:rsidP="008153A0">
            <w:pPr>
              <w:keepNext/>
              <w:jc w:val="center"/>
              <w:rPr>
                <w:b/>
                <w:bCs/>
              </w:rPr>
            </w:pPr>
          </w:p>
        </w:tc>
      </w:tr>
    </w:tbl>
    <w:p w:rsidR="00832F65" w:rsidRPr="00C80303" w:rsidRDefault="00832F65" w:rsidP="00947DE6">
      <w:pPr>
        <w:pStyle w:val="a3"/>
        <w:rPr>
          <w:sz w:val="24"/>
          <w:szCs w:val="24"/>
        </w:rPr>
      </w:pPr>
    </w:p>
    <w:p w:rsidR="00832F65" w:rsidRPr="00C80303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0303">
        <w:rPr>
          <w:color w:val="000000"/>
        </w:rPr>
        <w:t>1. Введение. Духовные ценности и нравственные идеалы в жизни человека и</w:t>
      </w:r>
    </w:p>
    <w:p w:rsidR="00832F65" w:rsidRPr="00C80303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0303">
        <w:rPr>
          <w:color w:val="000000"/>
        </w:rPr>
        <w:t>общества (1 час)</w:t>
      </w:r>
    </w:p>
    <w:p w:rsidR="00832F65" w:rsidRPr="00C80303" w:rsidRDefault="006C6D75" w:rsidP="006C6D75">
      <w:pPr>
        <w:autoSpaceDE w:val="0"/>
        <w:autoSpaceDN w:val="0"/>
        <w:adjustRightInd w:val="0"/>
        <w:jc w:val="both"/>
        <w:rPr>
          <w:color w:val="000000"/>
        </w:rPr>
      </w:pPr>
      <w:r w:rsidRPr="00C80303">
        <w:rPr>
          <w:color w:val="000000"/>
        </w:rPr>
        <w:t xml:space="preserve">         </w:t>
      </w:r>
      <w:r w:rsidR="00832F65" w:rsidRPr="00C80303">
        <w:rPr>
          <w:color w:val="000000"/>
        </w:rPr>
        <w:t xml:space="preserve"> 2. Основы</w:t>
      </w:r>
      <w:r w:rsidR="00180F64" w:rsidRPr="00C80303">
        <w:rPr>
          <w:color w:val="000000"/>
        </w:rPr>
        <w:t xml:space="preserve"> православной культуры</w:t>
      </w:r>
      <w:r w:rsidR="000472CC" w:rsidRPr="00C80303">
        <w:rPr>
          <w:color w:val="000000"/>
        </w:rPr>
        <w:t>. (27</w:t>
      </w:r>
      <w:r w:rsidR="00832F65" w:rsidRPr="00C80303">
        <w:rPr>
          <w:color w:val="000000"/>
        </w:rPr>
        <w:t xml:space="preserve"> часов)</w:t>
      </w:r>
    </w:p>
    <w:p w:rsidR="00832F65" w:rsidRPr="00C80303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0303">
        <w:rPr>
          <w:color w:val="000000"/>
        </w:rPr>
        <w:t xml:space="preserve"> 3. Духовные традиции мно</w:t>
      </w:r>
      <w:r w:rsidR="000472CC" w:rsidRPr="00C80303">
        <w:rPr>
          <w:color w:val="000000"/>
        </w:rPr>
        <w:t>гонационального народа России (6</w:t>
      </w:r>
      <w:r w:rsidRPr="00C80303">
        <w:rPr>
          <w:color w:val="000000"/>
        </w:rPr>
        <w:t xml:space="preserve"> часов)</w:t>
      </w:r>
    </w:p>
    <w:p w:rsidR="00832F65" w:rsidRPr="00C80303" w:rsidRDefault="000472CC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0303">
        <w:rPr>
          <w:color w:val="000000"/>
        </w:rPr>
        <w:t>1 и 2</w:t>
      </w:r>
      <w:r w:rsidR="00832F65" w:rsidRPr="00C80303">
        <w:rPr>
          <w:color w:val="000000"/>
        </w:rPr>
        <w:t xml:space="preserve">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</w:t>
      </w:r>
      <w:r w:rsidRPr="00C80303">
        <w:rPr>
          <w:color w:val="000000"/>
        </w:rPr>
        <w:t>пункте</w:t>
      </w:r>
      <w:r w:rsidR="00832F65" w:rsidRPr="00C80303">
        <w:rPr>
          <w:color w:val="000000"/>
        </w:rPr>
        <w:t xml:space="preserve"> 2, связанных с презентациями творческих проектов учащихся. </w:t>
      </w:r>
    </w:p>
    <w:p w:rsidR="00832F65" w:rsidRPr="00C80303" w:rsidRDefault="00832F65" w:rsidP="004708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0303">
        <w:rPr>
          <w:color w:val="000000"/>
        </w:rPr>
        <w:t xml:space="preserve">3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</w:r>
      <w:proofErr w:type="spellStart"/>
      <w:r w:rsidRPr="00C80303">
        <w:rPr>
          <w:color w:val="000000"/>
        </w:rPr>
        <w:t>деятельностной</w:t>
      </w:r>
      <w:proofErr w:type="spellEnd"/>
      <w:r w:rsidRPr="00C80303">
        <w:rPr>
          <w:color w:val="000000"/>
        </w:rPr>
        <w:t xml:space="preserve">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</w:r>
    </w:p>
    <w:p w:rsidR="00947DE6" w:rsidRPr="00C80303" w:rsidRDefault="00947DE6" w:rsidP="009913BB">
      <w:pPr>
        <w:autoSpaceDE w:val="0"/>
        <w:autoSpaceDN w:val="0"/>
        <w:adjustRightInd w:val="0"/>
        <w:jc w:val="both"/>
        <w:rPr>
          <w:color w:val="000000"/>
        </w:rPr>
      </w:pPr>
    </w:p>
    <w:p w:rsidR="00C80303" w:rsidRDefault="00C80303" w:rsidP="00C749D5">
      <w:pPr>
        <w:rPr>
          <w:b/>
          <w:bCs/>
        </w:rPr>
      </w:pPr>
    </w:p>
    <w:p w:rsidR="00832F65" w:rsidRPr="00C80303" w:rsidRDefault="00C749D5" w:rsidP="00C80303">
      <w:pPr>
        <w:jc w:val="center"/>
        <w:rPr>
          <w:b/>
          <w:bCs/>
        </w:rPr>
      </w:pPr>
      <w:r>
        <w:rPr>
          <w:b/>
          <w:bCs/>
        </w:rPr>
        <w:t>Т</w:t>
      </w:r>
      <w:r w:rsidR="00832F65" w:rsidRPr="00C80303">
        <w:rPr>
          <w:b/>
          <w:bCs/>
        </w:rPr>
        <w:t>ематич</w:t>
      </w:r>
      <w:r w:rsidR="00F718E5" w:rsidRPr="00C80303">
        <w:rPr>
          <w:b/>
          <w:bCs/>
        </w:rPr>
        <w:t>еское</w:t>
      </w:r>
      <w:r w:rsidR="00CE522F">
        <w:rPr>
          <w:b/>
          <w:bCs/>
        </w:rPr>
        <w:t xml:space="preserve"> </w:t>
      </w:r>
      <w:r w:rsidR="00F718E5" w:rsidRPr="00C80303">
        <w:rPr>
          <w:b/>
          <w:bCs/>
        </w:rPr>
        <w:t xml:space="preserve"> планирование уроков по предмету ОРКСЭ</w:t>
      </w:r>
    </w:p>
    <w:p w:rsidR="00832F65" w:rsidRPr="00C80303" w:rsidRDefault="00F718E5" w:rsidP="005C2B5C">
      <w:pPr>
        <w:jc w:val="center"/>
        <w:rPr>
          <w:b/>
          <w:bCs/>
        </w:rPr>
      </w:pPr>
      <w:r w:rsidRPr="00C80303">
        <w:rPr>
          <w:b/>
          <w:bCs/>
        </w:rPr>
        <w:t>Основы православной культуры</w:t>
      </w:r>
    </w:p>
    <w:p w:rsidR="00832F65" w:rsidRPr="00C80303" w:rsidRDefault="00832F65" w:rsidP="008153A0">
      <w:pPr>
        <w:ind w:firstLine="360"/>
        <w:jc w:val="center"/>
        <w:rPr>
          <w:b/>
          <w:bCs/>
        </w:rPr>
      </w:pPr>
      <w:r w:rsidRPr="00C80303">
        <w:rPr>
          <w:i/>
          <w:iCs/>
        </w:rPr>
        <w:t>по учебнику А.В. Кураева  «Основы религиозных культур и светской этики. Основы православной культуры»</w:t>
      </w:r>
      <w:r w:rsidRPr="00C80303">
        <w:rPr>
          <w:b/>
          <w:bCs/>
        </w:rPr>
        <w:t xml:space="preserve"> </w:t>
      </w:r>
      <w:r w:rsidRPr="00C80303">
        <w:rPr>
          <w:i/>
          <w:iCs/>
        </w:rPr>
        <w:t>4-5 кл</w:t>
      </w:r>
      <w:r w:rsidR="000472CC" w:rsidRPr="00C80303">
        <w:rPr>
          <w:i/>
          <w:iCs/>
        </w:rPr>
        <w:t>ассы, Москва, «Просвещение» 2014</w:t>
      </w:r>
      <w:r w:rsidRPr="00C80303">
        <w:rPr>
          <w:i/>
          <w:iCs/>
        </w:rPr>
        <w:t xml:space="preserve"> г.</w:t>
      </w:r>
    </w:p>
    <w:p w:rsidR="00832F65" w:rsidRPr="00C80303" w:rsidRDefault="00832F65" w:rsidP="008153A0">
      <w:pPr>
        <w:ind w:firstLine="360"/>
        <w:jc w:val="center"/>
        <w:rPr>
          <w:b/>
          <w:bCs/>
        </w:rPr>
      </w:pPr>
    </w:p>
    <w:p w:rsidR="00832F65" w:rsidRPr="00C80303" w:rsidRDefault="000472CC" w:rsidP="008153A0">
      <w:pPr>
        <w:jc w:val="center"/>
      </w:pPr>
      <w:r w:rsidRPr="00C80303">
        <w:rPr>
          <w:b/>
          <w:bCs/>
        </w:rPr>
        <w:t>Всего 34</w:t>
      </w:r>
      <w:r w:rsidR="00832F65" w:rsidRPr="00C80303">
        <w:rPr>
          <w:b/>
          <w:bCs/>
        </w:rPr>
        <w:t xml:space="preserve"> час</w:t>
      </w:r>
      <w:r w:rsidRPr="00C80303">
        <w:rPr>
          <w:b/>
          <w:bCs/>
        </w:rPr>
        <w:t>а</w:t>
      </w:r>
      <w:r w:rsidR="00832F65" w:rsidRPr="00C80303">
        <w:rPr>
          <w:b/>
          <w:bCs/>
        </w:rPr>
        <w:t xml:space="preserve"> (1 раз в неделю)</w:t>
      </w:r>
    </w:p>
    <w:tbl>
      <w:tblPr>
        <w:tblW w:w="10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6"/>
        <w:gridCol w:w="8480"/>
        <w:gridCol w:w="820"/>
      </w:tblGrid>
      <w:tr w:rsidR="009F5BD4" w:rsidRPr="00C80303" w:rsidTr="008D190F">
        <w:trPr>
          <w:trHeight w:val="562"/>
          <w:jc w:val="center"/>
        </w:trPr>
        <w:tc>
          <w:tcPr>
            <w:tcW w:w="926" w:type="dxa"/>
          </w:tcPr>
          <w:p w:rsidR="009F5BD4" w:rsidRPr="00C80303" w:rsidRDefault="009F5BD4" w:rsidP="008153A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03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C803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C803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80" w:type="dxa"/>
          </w:tcPr>
          <w:p w:rsidR="009F5BD4" w:rsidRPr="00C80303" w:rsidRDefault="009F5BD4" w:rsidP="008153A0">
            <w:pPr>
              <w:jc w:val="center"/>
              <w:rPr>
                <w:b/>
                <w:bCs/>
              </w:rPr>
            </w:pPr>
            <w:r w:rsidRPr="00C80303">
              <w:rPr>
                <w:b/>
                <w:bCs/>
              </w:rPr>
              <w:t>Тема урока</w:t>
            </w:r>
          </w:p>
        </w:tc>
        <w:tc>
          <w:tcPr>
            <w:tcW w:w="820" w:type="dxa"/>
          </w:tcPr>
          <w:p w:rsidR="009F5BD4" w:rsidRPr="00C80303" w:rsidRDefault="009F5BD4" w:rsidP="008153A0">
            <w:pPr>
              <w:jc w:val="center"/>
              <w:rPr>
                <w:b/>
                <w:bCs/>
              </w:rPr>
            </w:pPr>
          </w:p>
        </w:tc>
      </w:tr>
      <w:tr w:rsidR="00832F65" w:rsidRPr="00C80303" w:rsidTr="009F5BD4">
        <w:trPr>
          <w:trHeight w:val="208"/>
          <w:jc w:val="center"/>
        </w:trPr>
        <w:tc>
          <w:tcPr>
            <w:tcW w:w="10226" w:type="dxa"/>
            <w:gridSpan w:val="3"/>
          </w:tcPr>
          <w:p w:rsidR="00832F65" w:rsidRPr="00C80303" w:rsidRDefault="00832F65" w:rsidP="002A488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80303">
              <w:rPr>
                <w:b/>
                <w:bCs/>
                <w:i/>
                <w:iCs/>
              </w:rPr>
              <w:t>1. Введение. Духовные ценности и нравственные идеалы в жизни человека и общества (1 час)</w:t>
            </w:r>
          </w:p>
        </w:tc>
      </w:tr>
      <w:tr w:rsidR="009F5BD4" w:rsidRPr="00C80303" w:rsidTr="00C80303">
        <w:trPr>
          <w:trHeight w:val="414"/>
          <w:jc w:val="center"/>
        </w:trPr>
        <w:tc>
          <w:tcPr>
            <w:tcW w:w="926" w:type="dxa"/>
          </w:tcPr>
          <w:p w:rsidR="009F5BD4" w:rsidRPr="00C80303" w:rsidRDefault="009F5BD4" w:rsidP="008153A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 - наша Родина</w:t>
            </w:r>
          </w:p>
        </w:tc>
        <w:tc>
          <w:tcPr>
            <w:tcW w:w="820" w:type="dxa"/>
          </w:tcPr>
          <w:p w:rsidR="009F5BD4" w:rsidRPr="00C80303" w:rsidRDefault="009F5BD4" w:rsidP="008153A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2F65" w:rsidRPr="00C80303" w:rsidTr="009F5BD4">
        <w:trPr>
          <w:trHeight w:val="101"/>
          <w:jc w:val="center"/>
        </w:trPr>
        <w:tc>
          <w:tcPr>
            <w:tcW w:w="10226" w:type="dxa"/>
            <w:gridSpan w:val="3"/>
          </w:tcPr>
          <w:p w:rsidR="00832F65" w:rsidRPr="00C80303" w:rsidRDefault="00832F65" w:rsidP="008746B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80303">
              <w:rPr>
                <w:b/>
                <w:bCs/>
                <w:i/>
                <w:iCs/>
              </w:rPr>
              <w:t xml:space="preserve"> 2. Основы</w:t>
            </w:r>
            <w:r w:rsidR="008746B7" w:rsidRPr="00C80303">
              <w:rPr>
                <w:b/>
                <w:bCs/>
                <w:i/>
                <w:iCs/>
              </w:rPr>
              <w:t xml:space="preserve"> православной культуры</w:t>
            </w:r>
            <w:r w:rsidR="000472CC" w:rsidRPr="00C80303">
              <w:rPr>
                <w:b/>
                <w:bCs/>
                <w:i/>
                <w:iCs/>
              </w:rPr>
              <w:t>.  (27</w:t>
            </w:r>
            <w:r w:rsidRPr="00C80303">
              <w:rPr>
                <w:b/>
                <w:bCs/>
                <w:i/>
                <w:iCs/>
              </w:rPr>
              <w:t xml:space="preserve"> часов)</w:t>
            </w:r>
          </w:p>
        </w:tc>
      </w:tr>
      <w:tr w:rsidR="009F5BD4" w:rsidRPr="00C80303" w:rsidTr="00C80303">
        <w:trPr>
          <w:trHeight w:val="268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а и религия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C80303">
        <w:trPr>
          <w:trHeight w:val="271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D72A20">
        <w:trPr>
          <w:trHeight w:val="282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славная молитва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C80303">
        <w:trPr>
          <w:trHeight w:val="251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я и Евангелие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C80303">
        <w:trPr>
          <w:trHeight w:val="256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поведь Христа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C80303">
        <w:trPr>
          <w:trHeight w:val="245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истос и Его Крест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C80303">
        <w:trPr>
          <w:trHeight w:val="250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ха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C80303">
        <w:trPr>
          <w:trHeight w:val="253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C80303">
        <w:trPr>
          <w:trHeight w:val="385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я «совесть» и «раскаяние» в православии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5BD4" w:rsidRPr="00C80303" w:rsidTr="00085FDC">
        <w:trPr>
          <w:trHeight w:val="254"/>
          <w:jc w:val="center"/>
        </w:trPr>
        <w:tc>
          <w:tcPr>
            <w:tcW w:w="926" w:type="dxa"/>
          </w:tcPr>
          <w:p w:rsidR="009F5BD4" w:rsidRPr="00C80303" w:rsidRDefault="009F5BD4" w:rsidP="00D46F4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480" w:type="dxa"/>
          </w:tcPr>
          <w:p w:rsidR="009F5BD4" w:rsidRPr="00C80303" w:rsidRDefault="009F5BD4" w:rsidP="009F5B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веди</w:t>
            </w:r>
          </w:p>
        </w:tc>
        <w:tc>
          <w:tcPr>
            <w:tcW w:w="820" w:type="dxa"/>
          </w:tcPr>
          <w:p w:rsidR="009F5BD4" w:rsidRPr="00C80303" w:rsidRDefault="009F5BD4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3B56C9">
        <w:trPr>
          <w:trHeight w:val="363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B93578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ое правило этики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880180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м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EE4B07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она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E94EBD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5D094D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A13D8D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иг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AF362B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веди блаженства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A15306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м творить добро?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7E6EF4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8F1F38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славие в Божием суде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423CCC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инство Причастия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BC2231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астырь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0C24C8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C21C23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D46F40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истианская семья</w:t>
            </w:r>
          </w:p>
        </w:tc>
        <w:tc>
          <w:tcPr>
            <w:tcW w:w="820" w:type="dxa"/>
          </w:tcPr>
          <w:p w:rsidR="003B56C9" w:rsidRPr="00C80303" w:rsidRDefault="003B56C9" w:rsidP="00D46F40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D44AA9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а Отечества</w:t>
            </w:r>
          </w:p>
        </w:tc>
        <w:tc>
          <w:tcPr>
            <w:tcW w:w="820" w:type="dxa"/>
          </w:tcPr>
          <w:p w:rsidR="003B56C9" w:rsidRPr="00C80303" w:rsidRDefault="003B56C9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2238AA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истианин в труде</w:t>
            </w:r>
          </w:p>
        </w:tc>
        <w:tc>
          <w:tcPr>
            <w:tcW w:w="820" w:type="dxa"/>
          </w:tcPr>
          <w:p w:rsidR="003B56C9" w:rsidRPr="00C80303" w:rsidRDefault="003B56C9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2F65" w:rsidRPr="00C80303" w:rsidTr="009F5BD4">
        <w:trPr>
          <w:trHeight w:val="54"/>
          <w:jc w:val="center"/>
        </w:trPr>
        <w:tc>
          <w:tcPr>
            <w:tcW w:w="10226" w:type="dxa"/>
            <w:gridSpan w:val="3"/>
          </w:tcPr>
          <w:p w:rsidR="00832F65" w:rsidRPr="00C80303" w:rsidRDefault="00832F65" w:rsidP="002A4888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. Духовные традиции мно</w:t>
            </w:r>
            <w:r w:rsidR="009109E0" w:rsidRPr="00C8030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онационального народа России (6</w:t>
            </w:r>
            <w:r w:rsidRPr="00C8030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часов)</w:t>
            </w:r>
          </w:p>
        </w:tc>
      </w:tr>
      <w:tr w:rsidR="003B56C9" w:rsidRPr="00C80303" w:rsidTr="00760DDB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820" w:type="dxa"/>
          </w:tcPr>
          <w:p w:rsidR="003B56C9" w:rsidRPr="00C80303" w:rsidRDefault="003B56C9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8B353F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820" w:type="dxa"/>
          </w:tcPr>
          <w:p w:rsidR="003B56C9" w:rsidRPr="00C80303" w:rsidRDefault="003B56C9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4C43E7">
        <w:trPr>
          <w:trHeight w:val="54"/>
          <w:jc w:val="center"/>
        </w:trPr>
        <w:tc>
          <w:tcPr>
            <w:tcW w:w="926" w:type="dxa"/>
          </w:tcPr>
          <w:p w:rsidR="003B56C9" w:rsidRPr="00C80303" w:rsidRDefault="003B56C9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820" w:type="dxa"/>
          </w:tcPr>
          <w:p w:rsidR="003B56C9" w:rsidRPr="00C80303" w:rsidRDefault="003B56C9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56C9" w:rsidRPr="00C80303" w:rsidTr="00AF5C39">
        <w:trPr>
          <w:trHeight w:val="19"/>
          <w:jc w:val="center"/>
        </w:trPr>
        <w:tc>
          <w:tcPr>
            <w:tcW w:w="926" w:type="dxa"/>
          </w:tcPr>
          <w:p w:rsidR="003B56C9" w:rsidRPr="00C80303" w:rsidRDefault="003B56C9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8480" w:type="dxa"/>
          </w:tcPr>
          <w:p w:rsidR="003B56C9" w:rsidRPr="00C80303" w:rsidRDefault="003B56C9" w:rsidP="003B56C9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презентация творческих проектов учащихся</w:t>
            </w:r>
          </w:p>
        </w:tc>
        <w:tc>
          <w:tcPr>
            <w:tcW w:w="820" w:type="dxa"/>
          </w:tcPr>
          <w:p w:rsidR="003B56C9" w:rsidRPr="00C80303" w:rsidRDefault="003B56C9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0303" w:rsidRPr="00C80303" w:rsidTr="00C80303">
        <w:trPr>
          <w:trHeight w:val="363"/>
          <w:jc w:val="center"/>
        </w:trPr>
        <w:tc>
          <w:tcPr>
            <w:tcW w:w="926" w:type="dxa"/>
            <w:tcBorders>
              <w:bottom w:val="single" w:sz="4" w:space="0" w:color="auto"/>
            </w:tcBorders>
          </w:tcPr>
          <w:p w:rsidR="00C80303" w:rsidRPr="00C80303" w:rsidRDefault="00C80303" w:rsidP="00863921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:rsidR="00C80303" w:rsidRPr="00C80303" w:rsidRDefault="00C80303" w:rsidP="00C8030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презентация творческих проектов учащихся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C80303" w:rsidRPr="00C80303" w:rsidRDefault="00C80303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0303" w:rsidRPr="00C80303" w:rsidTr="00484400">
        <w:trPr>
          <w:trHeight w:val="224"/>
          <w:jc w:val="center"/>
        </w:trPr>
        <w:tc>
          <w:tcPr>
            <w:tcW w:w="926" w:type="dxa"/>
            <w:tcBorders>
              <w:top w:val="single" w:sz="4" w:space="0" w:color="auto"/>
            </w:tcBorders>
          </w:tcPr>
          <w:p w:rsidR="00C80303" w:rsidRPr="00C80303" w:rsidRDefault="00C80303" w:rsidP="00863921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8480" w:type="dxa"/>
            <w:tcBorders>
              <w:top w:val="single" w:sz="4" w:space="0" w:color="auto"/>
            </w:tcBorders>
          </w:tcPr>
          <w:p w:rsidR="00C80303" w:rsidRPr="00C80303" w:rsidRDefault="00C80303" w:rsidP="00C8030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03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C80303" w:rsidRPr="00C80303" w:rsidRDefault="00C80303" w:rsidP="00863921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E522F" w:rsidRDefault="00CE522F" w:rsidP="00205D7C">
      <w:pPr>
        <w:pStyle w:val="a8"/>
        <w:spacing w:line="360" w:lineRule="auto"/>
        <w:ind w:left="0"/>
        <w:rPr>
          <w:b/>
          <w:bCs/>
          <w:i/>
          <w:iCs/>
        </w:rPr>
      </w:pPr>
    </w:p>
    <w:p w:rsidR="00832F65" w:rsidRPr="00C80303" w:rsidRDefault="00832F65" w:rsidP="00205D7C">
      <w:pPr>
        <w:pStyle w:val="a8"/>
        <w:spacing w:line="360" w:lineRule="auto"/>
        <w:ind w:left="0"/>
      </w:pPr>
      <w:r w:rsidRPr="00C80303">
        <w:rPr>
          <w:b/>
          <w:bCs/>
          <w:i/>
          <w:iCs/>
        </w:rPr>
        <w:t>Темы творческих работ и проектов</w:t>
      </w:r>
      <w:r w:rsidRPr="00C80303">
        <w:t>.</w:t>
      </w:r>
    </w:p>
    <w:p w:rsidR="00832F65" w:rsidRPr="00C80303" w:rsidRDefault="00832F65" w:rsidP="00297680">
      <w:pPr>
        <w:rPr>
          <w:highlight w:val="yellow"/>
        </w:rPr>
      </w:pPr>
      <w:r w:rsidRPr="00C80303">
        <w:t xml:space="preserve"> «Как я понимаю православие», «Как я понимаю ислам», «Что такое этика?», «Значение религии в жизни человека и общества», «Памятники религиозной культуры  (в моем городе, селе)» и т.д. </w:t>
      </w:r>
    </w:p>
    <w:p w:rsidR="00832F65" w:rsidRPr="00C80303" w:rsidRDefault="00832F65" w:rsidP="00297680">
      <w:pPr>
        <w:pStyle w:val="a8"/>
        <w:spacing w:line="360" w:lineRule="auto"/>
        <w:ind w:left="0"/>
        <w:jc w:val="both"/>
      </w:pPr>
      <w:r w:rsidRPr="00C80303">
        <w:t>«Как я понимаю буддизм», «Как я понимаю иудаизм»,</w:t>
      </w:r>
    </w:p>
    <w:p w:rsidR="00832F65" w:rsidRPr="00C80303" w:rsidRDefault="00832F65" w:rsidP="00297680">
      <w:pPr>
        <w:pStyle w:val="a8"/>
        <w:ind w:left="0"/>
        <w:jc w:val="both"/>
      </w:pPr>
      <w:proofErr w:type="gramStart"/>
      <w:r w:rsidRPr="00C80303">
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</w:r>
      <w:proofErr w:type="gramEnd"/>
    </w:p>
    <w:p w:rsidR="00180F64" w:rsidRPr="00C80303" w:rsidRDefault="00180F64" w:rsidP="00297680">
      <w:pPr>
        <w:pStyle w:val="a8"/>
        <w:ind w:left="0"/>
        <w:jc w:val="both"/>
      </w:pPr>
    </w:p>
    <w:p w:rsidR="00832F65" w:rsidRPr="00C80303" w:rsidRDefault="00832F65" w:rsidP="00297680">
      <w:pPr>
        <w:pStyle w:val="a8"/>
        <w:ind w:left="0"/>
        <w:jc w:val="both"/>
      </w:pPr>
      <w:r w:rsidRPr="00C80303">
        <w:t xml:space="preserve"> 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</w:t>
      </w:r>
    </w:p>
    <w:p w:rsidR="00832F65" w:rsidRPr="00C80303" w:rsidRDefault="00832F65" w:rsidP="00E07082"/>
    <w:p w:rsidR="00832F65" w:rsidRPr="00C80303" w:rsidRDefault="00832F65" w:rsidP="002A48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BBD" w:rsidRPr="00C80303" w:rsidRDefault="00F17BBD" w:rsidP="002A488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32F65" w:rsidRPr="00C80303" w:rsidRDefault="00832F65" w:rsidP="002A48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F65" w:rsidRPr="00DB525C" w:rsidRDefault="00832F65" w:rsidP="002A488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17BBD" w:rsidRDefault="00F17BBD" w:rsidP="002A4888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F17BBD" w:rsidRDefault="00F17BBD" w:rsidP="002A4888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F17BBD" w:rsidRDefault="00F17BBD" w:rsidP="002A4888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F91281" w:rsidRDefault="00F91281" w:rsidP="002A488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32F65" w:rsidRDefault="00832F65" w:rsidP="00E07082"/>
    <w:sectPr w:rsidR="00832F65" w:rsidSect="004B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C1"/>
    <w:multiLevelType w:val="hybridMultilevel"/>
    <w:tmpl w:val="72D00C4A"/>
    <w:lvl w:ilvl="0" w:tplc="CA688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1F827757"/>
    <w:multiLevelType w:val="hybridMultilevel"/>
    <w:tmpl w:val="F820ABBE"/>
    <w:lvl w:ilvl="0" w:tplc="13AC22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FE0F8A"/>
    <w:multiLevelType w:val="hybridMultilevel"/>
    <w:tmpl w:val="BDE6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58D8"/>
    <w:multiLevelType w:val="hybridMultilevel"/>
    <w:tmpl w:val="F06C0188"/>
    <w:lvl w:ilvl="0" w:tplc="8C3420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D405C5B"/>
    <w:multiLevelType w:val="hybridMultilevel"/>
    <w:tmpl w:val="447A8562"/>
    <w:lvl w:ilvl="0" w:tplc="D37E14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E25FA"/>
    <w:multiLevelType w:val="hybridMultilevel"/>
    <w:tmpl w:val="DB7247B6"/>
    <w:lvl w:ilvl="0" w:tplc="8F368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8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E07082"/>
    <w:rsid w:val="00000FD4"/>
    <w:rsid w:val="00012FCC"/>
    <w:rsid w:val="00035C1C"/>
    <w:rsid w:val="00043A06"/>
    <w:rsid w:val="000472CC"/>
    <w:rsid w:val="00096E90"/>
    <w:rsid w:val="000A1231"/>
    <w:rsid w:val="000E6B1E"/>
    <w:rsid w:val="001345C5"/>
    <w:rsid w:val="00135D33"/>
    <w:rsid w:val="00144F63"/>
    <w:rsid w:val="00156526"/>
    <w:rsid w:val="00180F64"/>
    <w:rsid w:val="001A251F"/>
    <w:rsid w:val="001B0297"/>
    <w:rsid w:val="001C5F44"/>
    <w:rsid w:val="001E335C"/>
    <w:rsid w:val="00205D7C"/>
    <w:rsid w:val="002111C2"/>
    <w:rsid w:val="00223EBD"/>
    <w:rsid w:val="002276F9"/>
    <w:rsid w:val="00297680"/>
    <w:rsid w:val="002A4888"/>
    <w:rsid w:val="002B65B6"/>
    <w:rsid w:val="002E7D04"/>
    <w:rsid w:val="002F20E7"/>
    <w:rsid w:val="002F2C41"/>
    <w:rsid w:val="0032261F"/>
    <w:rsid w:val="00330680"/>
    <w:rsid w:val="00330DDC"/>
    <w:rsid w:val="00372098"/>
    <w:rsid w:val="003870C9"/>
    <w:rsid w:val="003A410E"/>
    <w:rsid w:val="003B56C9"/>
    <w:rsid w:val="003C15FC"/>
    <w:rsid w:val="003D0D42"/>
    <w:rsid w:val="004231E9"/>
    <w:rsid w:val="004573E8"/>
    <w:rsid w:val="00470849"/>
    <w:rsid w:val="00483EC1"/>
    <w:rsid w:val="004A0698"/>
    <w:rsid w:val="004A42B5"/>
    <w:rsid w:val="004B1529"/>
    <w:rsid w:val="004C708E"/>
    <w:rsid w:val="004D3500"/>
    <w:rsid w:val="004F5220"/>
    <w:rsid w:val="00553A02"/>
    <w:rsid w:val="00555FD2"/>
    <w:rsid w:val="00560A8E"/>
    <w:rsid w:val="005716D6"/>
    <w:rsid w:val="005C2B5C"/>
    <w:rsid w:val="005E05DB"/>
    <w:rsid w:val="005E1F5D"/>
    <w:rsid w:val="006360D4"/>
    <w:rsid w:val="00670790"/>
    <w:rsid w:val="006A0951"/>
    <w:rsid w:val="006C6D75"/>
    <w:rsid w:val="006D432B"/>
    <w:rsid w:val="006E3182"/>
    <w:rsid w:val="006F0943"/>
    <w:rsid w:val="006F5361"/>
    <w:rsid w:val="007111AF"/>
    <w:rsid w:val="00792C03"/>
    <w:rsid w:val="007A5A70"/>
    <w:rsid w:val="007A716A"/>
    <w:rsid w:val="007F3283"/>
    <w:rsid w:val="008153A0"/>
    <w:rsid w:val="00822E7D"/>
    <w:rsid w:val="00824A2F"/>
    <w:rsid w:val="00832F65"/>
    <w:rsid w:val="00843C75"/>
    <w:rsid w:val="00863921"/>
    <w:rsid w:val="008746B7"/>
    <w:rsid w:val="0088129F"/>
    <w:rsid w:val="008C5F47"/>
    <w:rsid w:val="008F3A99"/>
    <w:rsid w:val="009109E0"/>
    <w:rsid w:val="009267F1"/>
    <w:rsid w:val="00947DE6"/>
    <w:rsid w:val="009676A6"/>
    <w:rsid w:val="0098133F"/>
    <w:rsid w:val="00983D0E"/>
    <w:rsid w:val="009913BB"/>
    <w:rsid w:val="009C3A1B"/>
    <w:rsid w:val="009F5BD4"/>
    <w:rsid w:val="00A05065"/>
    <w:rsid w:val="00A07D15"/>
    <w:rsid w:val="00A135A4"/>
    <w:rsid w:val="00A80A53"/>
    <w:rsid w:val="00AA6F36"/>
    <w:rsid w:val="00AC25D6"/>
    <w:rsid w:val="00B01103"/>
    <w:rsid w:val="00B12E1E"/>
    <w:rsid w:val="00B34375"/>
    <w:rsid w:val="00B46A29"/>
    <w:rsid w:val="00B518FA"/>
    <w:rsid w:val="00B74592"/>
    <w:rsid w:val="00B76DB9"/>
    <w:rsid w:val="00B83F89"/>
    <w:rsid w:val="00B87C00"/>
    <w:rsid w:val="00BA0E9A"/>
    <w:rsid w:val="00BD0C62"/>
    <w:rsid w:val="00BD0D9D"/>
    <w:rsid w:val="00BD6D9E"/>
    <w:rsid w:val="00BE11A9"/>
    <w:rsid w:val="00BE1323"/>
    <w:rsid w:val="00C066D8"/>
    <w:rsid w:val="00C749D5"/>
    <w:rsid w:val="00C80303"/>
    <w:rsid w:val="00C945EE"/>
    <w:rsid w:val="00CB7EC5"/>
    <w:rsid w:val="00CE522F"/>
    <w:rsid w:val="00D25F07"/>
    <w:rsid w:val="00D46F40"/>
    <w:rsid w:val="00D70FC5"/>
    <w:rsid w:val="00DB116C"/>
    <w:rsid w:val="00DB525C"/>
    <w:rsid w:val="00DE147D"/>
    <w:rsid w:val="00E07082"/>
    <w:rsid w:val="00E26D4D"/>
    <w:rsid w:val="00E43D23"/>
    <w:rsid w:val="00E5005F"/>
    <w:rsid w:val="00E50B8B"/>
    <w:rsid w:val="00EA3EA1"/>
    <w:rsid w:val="00EA49E4"/>
    <w:rsid w:val="00F065BF"/>
    <w:rsid w:val="00F15567"/>
    <w:rsid w:val="00F1662B"/>
    <w:rsid w:val="00F17BBD"/>
    <w:rsid w:val="00F32D91"/>
    <w:rsid w:val="00F47716"/>
    <w:rsid w:val="00F47AB3"/>
    <w:rsid w:val="00F54883"/>
    <w:rsid w:val="00F65B1A"/>
    <w:rsid w:val="00F718E5"/>
    <w:rsid w:val="00F9050C"/>
    <w:rsid w:val="00F91281"/>
    <w:rsid w:val="00FA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8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8133F"/>
    <w:pPr>
      <w:keepNext/>
      <w:keepLines/>
      <w:suppressAutoHyphens/>
      <w:spacing w:before="200"/>
      <w:outlineLvl w:val="2"/>
    </w:pPr>
    <w:rPr>
      <w:rFonts w:ascii="Cambria" w:hAnsi="Cambria" w:cs="Cambria"/>
      <w:b/>
      <w:bCs/>
      <w:color w:val="4F81BD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8133F"/>
    <w:rPr>
      <w:rFonts w:ascii="Cambria" w:hAnsi="Cambria" w:cs="Cambria"/>
      <w:b/>
      <w:bCs/>
      <w:color w:val="4F81BD"/>
      <w:sz w:val="28"/>
      <w:szCs w:val="28"/>
      <w:lang w:eastAsia="ar-SA" w:bidi="ar-SA"/>
    </w:rPr>
  </w:style>
  <w:style w:type="paragraph" w:styleId="a3">
    <w:name w:val="No Spacing"/>
    <w:uiPriority w:val="99"/>
    <w:qFormat/>
    <w:rsid w:val="002E7D04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7A5A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table" w:styleId="a5">
    <w:name w:val="Table Grid"/>
    <w:basedOn w:val="a1"/>
    <w:uiPriority w:val="99"/>
    <w:rsid w:val="007A5A7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E11A9"/>
    <w:rPr>
      <w:rFonts w:ascii="Calibri" w:hAnsi="Calibri" w:cs="Calibri"/>
      <w:sz w:val="38"/>
      <w:szCs w:val="38"/>
    </w:rPr>
  </w:style>
  <w:style w:type="character" w:customStyle="1" w:styleId="FontStyle12">
    <w:name w:val="Font Style12"/>
    <w:basedOn w:val="a0"/>
    <w:uiPriority w:val="99"/>
    <w:rsid w:val="00BE11A9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BE11A9"/>
    <w:pPr>
      <w:suppressAutoHyphens/>
      <w:ind w:left="720"/>
    </w:pPr>
    <w:rPr>
      <w:sz w:val="28"/>
      <w:szCs w:val="28"/>
      <w:lang w:eastAsia="ar-SA"/>
    </w:rPr>
  </w:style>
  <w:style w:type="paragraph" w:customStyle="1" w:styleId="Style10">
    <w:name w:val="Style10"/>
    <w:basedOn w:val="a"/>
    <w:uiPriority w:val="99"/>
    <w:rsid w:val="00B46A29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32">
    <w:name w:val="Font Style32"/>
    <w:basedOn w:val="a0"/>
    <w:uiPriority w:val="99"/>
    <w:rsid w:val="008153A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153A0"/>
    <w:pPr>
      <w:widowControl w:val="0"/>
      <w:autoSpaceDE w:val="0"/>
      <w:autoSpaceDN w:val="0"/>
      <w:adjustRightInd w:val="0"/>
      <w:jc w:val="both"/>
    </w:pPr>
  </w:style>
  <w:style w:type="paragraph" w:customStyle="1" w:styleId="ListParagraph1">
    <w:name w:val="List Paragraph1"/>
    <w:basedOn w:val="a"/>
    <w:uiPriority w:val="99"/>
    <w:rsid w:val="006F094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6F09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basedOn w:val="a0"/>
    <w:uiPriority w:val="99"/>
    <w:rsid w:val="006F0943"/>
    <w:rPr>
      <w:color w:val="0000FF"/>
      <w:u w:val="single"/>
    </w:rPr>
  </w:style>
  <w:style w:type="paragraph" w:customStyle="1" w:styleId="Default">
    <w:name w:val="Default"/>
    <w:uiPriority w:val="99"/>
    <w:rsid w:val="006F0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ody Text Indent"/>
    <w:basedOn w:val="a"/>
    <w:link w:val="a9"/>
    <w:uiPriority w:val="99"/>
    <w:rsid w:val="002976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976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15567"/>
    <w:pPr>
      <w:ind w:left="720"/>
      <w:contextualSpacing/>
    </w:pPr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C06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6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00BF-5FF8-4C2A-93E2-80E9D197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Microsoft</cp:lastModifiedBy>
  <cp:revision>4</cp:revision>
  <cp:lastPrinted>2017-10-22T03:17:00Z</cp:lastPrinted>
  <dcterms:created xsi:type="dcterms:W3CDTF">2017-10-22T03:18:00Z</dcterms:created>
  <dcterms:modified xsi:type="dcterms:W3CDTF">2017-10-22T08:13:00Z</dcterms:modified>
</cp:coreProperties>
</file>